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187C" w14:textId="1A1CFE21" w:rsidR="003A7F81" w:rsidRDefault="003F73B8" w:rsidP="006C4182">
      <w:pPr>
        <w:pStyle w:val="TtulosdoRelatrio"/>
      </w:pPr>
      <w:r>
        <w:t xml:space="preserve">Relatório </w:t>
      </w:r>
      <w:r w:rsidRPr="006C4182">
        <w:t>Final</w:t>
      </w:r>
      <w:r>
        <w:t xml:space="preserve"> – </w:t>
      </w:r>
      <w:r w:rsidR="00147B54">
        <w:t xml:space="preserve">Editais </w:t>
      </w:r>
      <w:r>
        <w:t>PAE</w:t>
      </w:r>
      <w:r w:rsidR="000B4E28">
        <w:t>x</w:t>
      </w:r>
      <w:r>
        <w:t xml:space="preserve"> </w:t>
      </w:r>
      <w:r w:rsidR="00617F9C">
        <w:t xml:space="preserve">e PROEX </w:t>
      </w:r>
    </w:p>
    <w:p w14:paraId="5A04F4CD" w14:textId="13ED2222" w:rsidR="00084B2F" w:rsidRDefault="00442F53" w:rsidP="00DA73C1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0" w:color="808080" w:themeColor="background1" w:themeShade="80"/>
        </w:pBdr>
        <w:spacing w:after="100" w:line="240" w:lineRule="auto"/>
        <w:ind w:left="-284" w:right="-425"/>
        <w:jc w:val="both"/>
      </w:pPr>
      <w:r>
        <w:rPr>
          <w:rStyle w:val="TtulodocabealhoChar"/>
        </w:rPr>
        <w:t>Título</w:t>
      </w:r>
      <w:r w:rsidR="002757FA" w:rsidRPr="00442F53">
        <w:rPr>
          <w:rStyle w:val="TtulodocabealhoChar"/>
        </w:rPr>
        <w:t xml:space="preserve"> do Projeto</w:t>
      </w:r>
      <w:r w:rsidR="003A7F81">
        <w:t xml:space="preserve">: </w:t>
      </w:r>
      <w:r w:rsidR="00E72045">
        <w:fldChar w:fldCharType="begin">
          <w:ffData>
            <w:name w:val=""/>
            <w:enabled/>
            <w:calcOnExit/>
            <w:textInput>
              <w:default w:val="INSIRA O TÍTULO DO PROJETO"/>
              <w:maxLength w:val="200"/>
              <w:format w:val="Maiúsculas"/>
            </w:textInput>
          </w:ffData>
        </w:fldChar>
      </w:r>
      <w:r w:rsidR="00E72045">
        <w:instrText xml:space="preserve"> FORMTEXT </w:instrText>
      </w:r>
      <w:r w:rsidR="00E72045">
        <w:fldChar w:fldCharType="separate"/>
      </w:r>
      <w:r w:rsidR="009E6A6F">
        <w:rPr>
          <w:noProof/>
        </w:rPr>
        <w:t> </w:t>
      </w:r>
      <w:r w:rsidR="009E6A6F">
        <w:rPr>
          <w:noProof/>
        </w:rPr>
        <w:t> </w:t>
      </w:r>
      <w:r w:rsidR="009E6A6F">
        <w:rPr>
          <w:noProof/>
        </w:rPr>
        <w:t> </w:t>
      </w:r>
      <w:r w:rsidR="009E6A6F">
        <w:rPr>
          <w:noProof/>
        </w:rPr>
        <w:t> </w:t>
      </w:r>
      <w:r w:rsidR="009E6A6F">
        <w:rPr>
          <w:noProof/>
        </w:rPr>
        <w:t> </w:t>
      </w:r>
      <w:r w:rsidR="00E72045">
        <w:fldChar w:fldCharType="end"/>
      </w:r>
    </w:p>
    <w:p w14:paraId="786ECFFD" w14:textId="77D70E8C" w:rsidR="00E72045" w:rsidRDefault="00E72045" w:rsidP="00DA73C1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0" w:color="808080" w:themeColor="background1" w:themeShade="80"/>
        </w:pBdr>
        <w:spacing w:after="100" w:line="240" w:lineRule="auto"/>
        <w:ind w:left="-284" w:right="-425"/>
        <w:jc w:val="both"/>
      </w:pPr>
      <w:r>
        <w:rPr>
          <w:rStyle w:val="TtulodocabealhoChar"/>
        </w:rPr>
        <w:t>Edital</w:t>
      </w:r>
      <w:r w:rsidRPr="00E72045">
        <w:t xml:space="preserve">: </w:t>
      </w:r>
      <w:r>
        <w:fldChar w:fldCharType="begin">
          <w:ffData>
            <w:name w:val=""/>
            <w:enabled/>
            <w:calcOnExit/>
            <w:textInput>
              <w:default w:val="INSIRA O NOME, NÚMERO E ANO DO EDITAL"/>
              <w:maxLength w:val="200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IRA O NOME, NÚMERO E ANO DO EDITAL</w:t>
      </w:r>
      <w:r>
        <w:fldChar w:fldCharType="end"/>
      </w:r>
    </w:p>
    <w:p w14:paraId="57B24EF0" w14:textId="6BFF02B1" w:rsidR="00E72045" w:rsidRPr="009C5733" w:rsidRDefault="00E72045" w:rsidP="00DA73C1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0" w:color="808080" w:themeColor="background1" w:themeShade="80"/>
        </w:pBdr>
        <w:spacing w:after="100" w:line="240" w:lineRule="auto"/>
        <w:ind w:left="-284" w:right="-425"/>
        <w:jc w:val="both"/>
      </w:pPr>
      <w:r>
        <w:rPr>
          <w:rStyle w:val="TtulodocabealhoChar"/>
        </w:rPr>
        <w:t>ID SIGA</w:t>
      </w:r>
      <w:r w:rsidRPr="00E72045">
        <w:t>:</w:t>
      </w:r>
      <w:r>
        <w:t xml:space="preserve"> </w:t>
      </w:r>
      <w:r>
        <w:fldChar w:fldCharType="begin">
          <w:ffData>
            <w:name w:val=""/>
            <w:enabled/>
            <w:calcOnExit/>
            <w:textInput>
              <w:default w:val="INSIRA A ID DO PROJETO"/>
              <w:maxLength w:val="200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 w:rsidR="00A041AD">
        <w:rPr>
          <w:noProof/>
        </w:rPr>
        <w:t>INSIRA A ID DO PROJETO</w:t>
      </w:r>
      <w:r>
        <w:fldChar w:fldCharType="end"/>
      </w:r>
    </w:p>
    <w:p w14:paraId="5A4D311D" w14:textId="64AEFD0D" w:rsidR="00DA73C1" w:rsidRDefault="00DA73C1" w:rsidP="00442F53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0" w:color="808080" w:themeColor="background1" w:themeShade="80"/>
        </w:pBdr>
        <w:spacing w:after="100" w:line="240" w:lineRule="auto"/>
        <w:ind w:left="-284" w:right="-425"/>
        <w:jc w:val="both"/>
        <w:rPr>
          <w:rStyle w:val="TtulodocabealhoChar"/>
        </w:rPr>
      </w:pPr>
      <w:r>
        <w:rPr>
          <w:rStyle w:val="TtulodocabealhoChar"/>
        </w:rPr>
        <w:t xml:space="preserve">Palavras-Chave: </w:t>
      </w:r>
      <w:r w:rsidR="00F02069">
        <w:rPr>
          <w:noProof/>
        </w:rPr>
        <w:fldChar w:fldCharType="begin">
          <w:ffData>
            <w:name w:val=""/>
            <w:enabled/>
            <w:calcOnExit/>
            <w:textInput>
              <w:default w:val="Insira 3 palavras-chave separadas por ponto e vírgula ( ; )"/>
              <w:maxLength w:val="100"/>
              <w:format w:val="Iniciais maiúsculas"/>
            </w:textInput>
          </w:ffData>
        </w:fldChar>
      </w:r>
      <w:r w:rsidR="00F02069">
        <w:rPr>
          <w:noProof/>
        </w:rPr>
        <w:instrText xml:space="preserve"> FORMTEXT </w:instrText>
      </w:r>
      <w:r w:rsidR="00F02069">
        <w:rPr>
          <w:noProof/>
        </w:rPr>
      </w:r>
      <w:r w:rsidR="00F02069">
        <w:rPr>
          <w:noProof/>
        </w:rPr>
        <w:fldChar w:fldCharType="separate"/>
      </w:r>
      <w:r w:rsidR="00F02069">
        <w:rPr>
          <w:noProof/>
        </w:rPr>
        <w:t>Insira 3 palavras-chave separadas por ponto e vírgula ( ; )</w:t>
      </w:r>
      <w:r w:rsidR="00F02069">
        <w:rPr>
          <w:noProof/>
        </w:rPr>
        <w:fldChar w:fldCharType="end"/>
      </w:r>
    </w:p>
    <w:p w14:paraId="54D5B30B" w14:textId="03BEC801" w:rsidR="009C5733" w:rsidRPr="009C5733" w:rsidRDefault="002757FA" w:rsidP="00442F53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0" w:color="808080" w:themeColor="background1" w:themeShade="80"/>
        </w:pBdr>
        <w:spacing w:after="100" w:line="240" w:lineRule="auto"/>
        <w:ind w:left="-284" w:right="-425"/>
        <w:jc w:val="both"/>
      </w:pPr>
      <w:r w:rsidRPr="00442F53">
        <w:rPr>
          <w:rStyle w:val="TtulodocabealhoChar"/>
        </w:rPr>
        <w:t>Nome do Professor Orientador</w:t>
      </w:r>
      <w:r>
        <w:t>:</w:t>
      </w:r>
      <w:r w:rsidR="009C5733" w:rsidRPr="009C5733">
        <w:t xml:space="preserve"> </w:t>
      </w:r>
      <w:r w:rsidR="00F02069">
        <w:fldChar w:fldCharType="begin">
          <w:ffData>
            <w:name w:val=""/>
            <w:enabled/>
            <w:calcOnExit/>
            <w:textInput>
              <w:default w:val="Insira seu nome "/>
              <w:maxLength w:val="50"/>
              <w:format w:val="Iniciais maiúsculas"/>
            </w:textInput>
          </w:ffData>
        </w:fldChar>
      </w:r>
      <w:r w:rsidR="00F02069">
        <w:instrText xml:space="preserve"> FORMTEXT </w:instrText>
      </w:r>
      <w:r w:rsidR="00F02069">
        <w:fldChar w:fldCharType="separate"/>
      </w:r>
      <w:r w:rsidR="00F02069">
        <w:rPr>
          <w:noProof/>
        </w:rPr>
        <w:t xml:space="preserve">Insira seu nome </w:t>
      </w:r>
      <w:r w:rsidR="00F02069">
        <w:fldChar w:fldCharType="end"/>
      </w:r>
    </w:p>
    <w:p w14:paraId="6158BE49" w14:textId="1EB68DFC" w:rsidR="009C5733" w:rsidRPr="009C5733" w:rsidRDefault="003A7F81" w:rsidP="00442F53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0" w:color="808080" w:themeColor="background1" w:themeShade="80"/>
        </w:pBdr>
        <w:spacing w:after="100" w:line="240" w:lineRule="auto"/>
        <w:ind w:left="-284" w:right="-425"/>
        <w:jc w:val="both"/>
      </w:pPr>
      <w:r w:rsidRPr="00442F53">
        <w:rPr>
          <w:rStyle w:val="TtulodocabealhoChar"/>
        </w:rPr>
        <w:t>Nome do(s) Bolsista(s):</w:t>
      </w:r>
      <w:r w:rsidR="009C5733" w:rsidRPr="009C5733">
        <w:t xml:space="preserve"> </w:t>
      </w:r>
      <w:r w:rsidR="00F02069">
        <w:fldChar w:fldCharType="begin">
          <w:ffData>
            <w:name w:val=""/>
            <w:enabled/>
            <w:calcOnExit/>
            <w:textInput>
              <w:default w:val="Insira o nome do(s) bolsista(s). Caso haja mais de um, separe-os por ponto e vírgula ( ; )"/>
              <w:maxLength w:val="150"/>
              <w:format w:val="Iniciais maiúsculas"/>
            </w:textInput>
          </w:ffData>
        </w:fldChar>
      </w:r>
      <w:r w:rsidR="00F02069">
        <w:instrText xml:space="preserve"> FORMTEXT </w:instrText>
      </w:r>
      <w:r w:rsidR="00F02069">
        <w:fldChar w:fldCharType="separate"/>
      </w:r>
      <w:r w:rsidR="00F02069">
        <w:rPr>
          <w:noProof/>
        </w:rPr>
        <w:t>Insira o nome do(s) bolsista(s). Caso haja mais de um, separe-os por ponto e vírgula ( ; )</w:t>
      </w:r>
      <w:r w:rsidR="00F02069">
        <w:fldChar w:fldCharType="end"/>
      </w:r>
    </w:p>
    <w:p w14:paraId="0609F070" w14:textId="15639071" w:rsidR="009C5733" w:rsidRPr="009C5733" w:rsidRDefault="00147B54" w:rsidP="00442F53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0" w:color="808080" w:themeColor="background1" w:themeShade="80"/>
        </w:pBdr>
        <w:spacing w:after="100" w:line="240" w:lineRule="auto"/>
        <w:ind w:left="-284" w:right="-425"/>
        <w:jc w:val="both"/>
      </w:pPr>
      <w:r>
        <w:rPr>
          <w:rStyle w:val="TtulodocabealhoChar"/>
        </w:rPr>
        <w:t>Demais Colaboradores</w:t>
      </w:r>
      <w:r w:rsidR="006C4182">
        <w:rPr>
          <w:rStyle w:val="TtulodocabealhoChar"/>
        </w:rPr>
        <w:t xml:space="preserve"> (se ho</w:t>
      </w:r>
      <w:r w:rsidR="00084B2F">
        <w:rPr>
          <w:rStyle w:val="TtulodocabealhoChar"/>
        </w:rPr>
        <w:t>u</w:t>
      </w:r>
      <w:r w:rsidR="006C4182">
        <w:rPr>
          <w:rStyle w:val="TtulodocabealhoChar"/>
        </w:rPr>
        <w:t>ver)</w:t>
      </w:r>
      <w:r w:rsidR="003A7F81" w:rsidRPr="00442F53">
        <w:rPr>
          <w:rStyle w:val="TtulodocabealhoChar"/>
        </w:rPr>
        <w:t>:</w:t>
      </w:r>
      <w:r w:rsidR="009C5733" w:rsidRPr="009C5733">
        <w:t xml:space="preserve"> </w:t>
      </w:r>
      <w:r w:rsidR="00F02069">
        <w:fldChar w:fldCharType="begin">
          <w:ffData>
            <w:name w:val=""/>
            <w:enabled/>
            <w:calcOnExit/>
            <w:textInput>
              <w:default w:val="Insira os nomes da equipe do projeto separados por ponto e vírgula ( ; )"/>
              <w:maxLength w:val="300"/>
              <w:format w:val="Iniciais maiúsculas"/>
            </w:textInput>
          </w:ffData>
        </w:fldChar>
      </w:r>
      <w:r w:rsidR="00F02069">
        <w:instrText xml:space="preserve"> FORMTEXT </w:instrText>
      </w:r>
      <w:r w:rsidR="00F02069">
        <w:fldChar w:fldCharType="separate"/>
      </w:r>
      <w:r w:rsidR="00F02069">
        <w:rPr>
          <w:noProof/>
        </w:rPr>
        <w:t>Insira os nomes da equipe do projeto separados por ponto e vírgula ( ; )</w:t>
      </w:r>
      <w:r w:rsidR="00F02069">
        <w:fldChar w:fldCharType="end"/>
      </w:r>
    </w:p>
    <w:p w14:paraId="34C809E1" w14:textId="6477C64C" w:rsidR="00E73740" w:rsidRDefault="003A7F81" w:rsidP="00442F53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0" w:color="808080" w:themeColor="background1" w:themeShade="80"/>
        </w:pBdr>
        <w:spacing w:after="100" w:line="240" w:lineRule="auto"/>
        <w:ind w:left="-284" w:right="-425"/>
        <w:jc w:val="both"/>
      </w:pPr>
      <w:r w:rsidRPr="00442F53">
        <w:rPr>
          <w:rStyle w:val="TtulodocabealhoChar"/>
        </w:rPr>
        <w:t>Unidade:</w:t>
      </w:r>
      <w:r>
        <w:t xml:space="preserve"> </w:t>
      </w:r>
      <w:r w:rsidR="00F02069">
        <w:fldChar w:fldCharType="begin">
          <w:ffData>
            <w:name w:val=""/>
            <w:enabled/>
            <w:calcOnExit/>
            <w:textInput>
              <w:default w:val="INSIRA O NOME DA UNIDADE"/>
              <w:maxLength w:val="50"/>
              <w:format w:val="Maiúsculas"/>
            </w:textInput>
          </w:ffData>
        </w:fldChar>
      </w:r>
      <w:r w:rsidR="00F02069">
        <w:instrText xml:space="preserve"> FORMTEXT </w:instrText>
      </w:r>
      <w:r w:rsidR="00F02069">
        <w:fldChar w:fldCharType="separate"/>
      </w:r>
      <w:r w:rsidR="00FE6EC4">
        <w:rPr>
          <w:noProof/>
        </w:rPr>
        <w:t>INSIRA O NOME DA UNIDADE</w:t>
      </w:r>
      <w:r w:rsidR="00F02069">
        <w:fldChar w:fldCharType="end"/>
      </w:r>
      <w:r w:rsidR="00714F4D">
        <w:t xml:space="preserve"> </w:t>
      </w:r>
    </w:p>
    <w:p w14:paraId="2BAE798C" w14:textId="247AB7DD" w:rsidR="00F02069" w:rsidRDefault="00F02069" w:rsidP="00F02069">
      <w:pPr>
        <w:pStyle w:val="TtulosdoRelatrio"/>
        <w:ind w:left="-142" w:right="-427" w:hanging="284"/>
        <w:jc w:val="left"/>
        <w:rPr>
          <w:sz w:val="2"/>
          <w:szCs w:val="2"/>
        </w:rPr>
      </w:pPr>
      <w:r>
        <w:rPr>
          <w:rStyle w:val="ObservaescaracteresChar"/>
          <w:caps w:val="0"/>
          <w:sz w:val="16"/>
          <w:szCs w:val="16"/>
        </w:rPr>
        <w:t>Obs.: Os</w:t>
      </w:r>
      <w:r w:rsidRPr="00E35839">
        <w:rPr>
          <w:rStyle w:val="ObservaescaracteresChar"/>
          <w:caps w:val="0"/>
          <w:sz w:val="16"/>
          <w:szCs w:val="16"/>
        </w:rPr>
        <w:t xml:space="preserve"> campo</w:t>
      </w:r>
      <w:r>
        <w:rPr>
          <w:rStyle w:val="ObservaescaracteresChar"/>
          <w:caps w:val="0"/>
          <w:sz w:val="16"/>
          <w:szCs w:val="16"/>
        </w:rPr>
        <w:t>s</w:t>
      </w:r>
      <w:r w:rsidRPr="00E35839">
        <w:rPr>
          <w:rStyle w:val="ObservaescaracteresChar"/>
          <w:caps w:val="0"/>
          <w:sz w:val="16"/>
          <w:szCs w:val="16"/>
        </w:rPr>
        <w:t xml:space="preserve"> expandir</w:t>
      </w:r>
      <w:r>
        <w:rPr>
          <w:rStyle w:val="ObservaescaracteresChar"/>
          <w:caps w:val="0"/>
          <w:sz w:val="16"/>
          <w:szCs w:val="16"/>
        </w:rPr>
        <w:t>ão</w:t>
      </w:r>
      <w:r w:rsidRPr="00E35839">
        <w:rPr>
          <w:rStyle w:val="ObservaescaracteresChar"/>
          <w:caps w:val="0"/>
          <w:sz w:val="16"/>
          <w:szCs w:val="16"/>
        </w:rPr>
        <w:t xml:space="preserve"> conforme tamanho do</w:t>
      </w:r>
      <w:r>
        <w:rPr>
          <w:rStyle w:val="ObservaescaracteresChar"/>
          <w:caps w:val="0"/>
          <w:sz w:val="16"/>
          <w:szCs w:val="16"/>
        </w:rPr>
        <w:t>s</w:t>
      </w:r>
      <w:r w:rsidRPr="00E35839">
        <w:rPr>
          <w:rStyle w:val="ObservaescaracteresChar"/>
          <w:caps w:val="0"/>
          <w:sz w:val="16"/>
          <w:szCs w:val="16"/>
        </w:rPr>
        <w:t xml:space="preserve"> texto</w:t>
      </w:r>
      <w:r>
        <w:rPr>
          <w:rStyle w:val="ObservaescaracteresChar"/>
          <w:caps w:val="0"/>
          <w:sz w:val="16"/>
          <w:szCs w:val="16"/>
        </w:rPr>
        <w:t>s</w:t>
      </w:r>
    </w:p>
    <w:p w14:paraId="30F33BDE" w14:textId="77777777" w:rsidR="003F73B8" w:rsidRPr="00714F4D" w:rsidRDefault="003F73B8" w:rsidP="00E73740">
      <w:pPr>
        <w:pStyle w:val="TtulosdoRelatrio"/>
        <w:ind w:left="-142" w:right="-427" w:hanging="284"/>
        <w:rPr>
          <w:sz w:val="2"/>
          <w:szCs w:val="2"/>
        </w:rPr>
      </w:pPr>
    </w:p>
    <w:p w14:paraId="49A3EA41" w14:textId="058FFB80" w:rsidR="00C80173" w:rsidRDefault="00F02069" w:rsidP="00C80173">
      <w:pPr>
        <w:pStyle w:val="Corpodotexto"/>
        <w:framePr w:w="10206" w:wrap="around" w:x="928" w:y="421"/>
      </w:pPr>
      <w:r>
        <w:fldChar w:fldCharType="begin">
          <w:ffData>
            <w:name w:val="Texto1"/>
            <w:enabled/>
            <w:calcOnExit/>
            <w:textInput>
              <w:default w:val="Insira a introdução"/>
              <w:maxLength w:val="2500"/>
              <w:format w:val="Iniciais maiúsculas"/>
            </w:textInput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r>
        <w:rPr>
          <w:noProof/>
        </w:rPr>
        <w:t>Insira a introdução</w:t>
      </w:r>
      <w:r>
        <w:fldChar w:fldCharType="end"/>
      </w:r>
      <w:bookmarkEnd w:id="0"/>
    </w:p>
    <w:p w14:paraId="7E4C7FEC" w14:textId="3F4FCC25" w:rsidR="003F73B8" w:rsidRPr="006D1C68" w:rsidRDefault="003F73B8" w:rsidP="00C80173">
      <w:pPr>
        <w:pStyle w:val="TpicosdoRelatrio"/>
      </w:pPr>
      <w:r w:rsidRPr="006D1C68">
        <w:t>Introdução</w:t>
      </w:r>
      <w:r w:rsidR="00DA73C1">
        <w:t xml:space="preserve"> </w:t>
      </w:r>
      <w:r w:rsidR="00FE6EC4">
        <w:rPr>
          <w:rStyle w:val="ObservaescaracteresChar"/>
          <w:caps w:val="0"/>
        </w:rPr>
        <w:t>(máximo de 2500 caracteres)</w:t>
      </w:r>
    </w:p>
    <w:p w14:paraId="59E3AF06" w14:textId="77777777" w:rsidR="00C80173" w:rsidRPr="00C80173" w:rsidRDefault="00C80173" w:rsidP="001D03AE">
      <w:pPr>
        <w:pStyle w:val="SemEspaamento"/>
      </w:pPr>
    </w:p>
    <w:p w14:paraId="13288B23" w14:textId="60EC639E" w:rsidR="00C80173" w:rsidRDefault="00F02069" w:rsidP="00C80173">
      <w:pPr>
        <w:pStyle w:val="Corpodotexto"/>
        <w:framePr w:w="10206" w:wrap="around" w:x="925" w:y="425"/>
      </w:pPr>
      <w:r>
        <w:fldChar w:fldCharType="begin">
          <w:ffData>
            <w:name w:val=""/>
            <w:enabled/>
            <w:calcOnExit/>
            <w:textInput>
              <w:default w:val="Insira os objetivos, geral e específicos"/>
              <w:maxLength w:val="1000"/>
              <w:format w:val="Iniciais 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ira os objetivos, geral e específicos</w:t>
      </w:r>
      <w:r>
        <w:fldChar w:fldCharType="end"/>
      </w:r>
    </w:p>
    <w:p w14:paraId="53286504" w14:textId="63250777" w:rsidR="003F73B8" w:rsidRPr="006D1C68" w:rsidRDefault="003F73B8" w:rsidP="00C80173">
      <w:pPr>
        <w:pStyle w:val="TpicosdoRelatrio"/>
      </w:pPr>
      <w:r w:rsidRPr="006D1C68">
        <w:t xml:space="preserve">Objetivos </w:t>
      </w:r>
      <w:r w:rsidRPr="00EE28A3">
        <w:rPr>
          <w:rStyle w:val="ObservaescaracteresChar"/>
          <w:caps w:val="0"/>
        </w:rPr>
        <w:t>(</w:t>
      </w:r>
      <w:r w:rsidR="00DA73C1" w:rsidRPr="00EE28A3">
        <w:rPr>
          <w:rStyle w:val="ObservaescaracteresChar"/>
          <w:caps w:val="0"/>
        </w:rPr>
        <w:t xml:space="preserve">máximo de </w:t>
      </w:r>
      <w:r w:rsidR="00F02069">
        <w:rPr>
          <w:rStyle w:val="ObservaescaracteresChar"/>
          <w:caps w:val="0"/>
        </w:rPr>
        <w:t>10</w:t>
      </w:r>
      <w:r w:rsidR="00DA73C1" w:rsidRPr="00EE28A3">
        <w:rPr>
          <w:rStyle w:val="ObservaescaracteresChar"/>
          <w:caps w:val="0"/>
        </w:rPr>
        <w:t>00 caracteres</w:t>
      </w:r>
      <w:r w:rsidRPr="00EE28A3">
        <w:rPr>
          <w:rStyle w:val="ObservaescaracteresChar"/>
          <w:caps w:val="0"/>
        </w:rPr>
        <w:t>)</w:t>
      </w:r>
    </w:p>
    <w:p w14:paraId="22B3F4F3" w14:textId="77777777" w:rsidR="00C80173" w:rsidRPr="00C80173" w:rsidRDefault="00C80173" w:rsidP="001D03AE">
      <w:pPr>
        <w:pStyle w:val="SemEspaamento"/>
      </w:pPr>
    </w:p>
    <w:p w14:paraId="522E4975" w14:textId="6F082DF4" w:rsidR="001D03AE" w:rsidRDefault="00F02069" w:rsidP="001D03AE">
      <w:pPr>
        <w:pStyle w:val="Corpodotexto"/>
        <w:framePr w:w="10206" w:wrap="around" w:x="916" w:y="425"/>
      </w:pPr>
      <w:r>
        <w:fldChar w:fldCharType="begin">
          <w:ffData>
            <w:name w:val=""/>
            <w:enabled/>
            <w:calcOnExit/>
            <w:textInput>
              <w:default w:val="Insira a justificativa e relevância social do projeto desenvolvido"/>
              <w:maxLength w:val="2590"/>
              <w:format w:val="Iniciais 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ira a justificativa e relevância social do projeto desenvolvido</w:t>
      </w:r>
      <w:r>
        <w:fldChar w:fldCharType="end"/>
      </w:r>
    </w:p>
    <w:p w14:paraId="4BE15DFD" w14:textId="429AECC9" w:rsidR="003F73B8" w:rsidRPr="006D1C68" w:rsidRDefault="003F73B8" w:rsidP="00C80173">
      <w:pPr>
        <w:pStyle w:val="TpicosdoRelatrio"/>
      </w:pPr>
      <w:r w:rsidRPr="006D1C68">
        <w:t>Justificativa e Relevância Social</w:t>
      </w:r>
      <w:r w:rsidR="00DA73C1">
        <w:t xml:space="preserve"> </w:t>
      </w:r>
      <w:r w:rsidR="00DA73C1" w:rsidRPr="00EE28A3">
        <w:rPr>
          <w:rStyle w:val="ObservaescaracteresChar"/>
          <w:caps w:val="0"/>
        </w:rPr>
        <w:t>(máximo de 2500 caracteres)</w:t>
      </w:r>
    </w:p>
    <w:p w14:paraId="7E2E52F7" w14:textId="77777777" w:rsidR="00C80173" w:rsidRPr="00C80173" w:rsidRDefault="00C80173" w:rsidP="001D03AE">
      <w:pPr>
        <w:pStyle w:val="SemEspaamento"/>
      </w:pPr>
    </w:p>
    <w:p w14:paraId="45B9D0EE" w14:textId="63946A15" w:rsidR="001D03AE" w:rsidRDefault="00F02069" w:rsidP="001D03AE">
      <w:pPr>
        <w:pStyle w:val="Corpodotexto"/>
        <w:framePr w:w="10206" w:wrap="around" w:x="925" w:y="411"/>
      </w:pPr>
      <w:r>
        <w:fldChar w:fldCharType="begin">
          <w:ffData>
            <w:name w:val=""/>
            <w:enabled/>
            <w:calcOnExit/>
            <w:textInput>
              <w:default w:val="Insira a metodologia utilizada"/>
              <w:maxLength w:val="1500"/>
              <w:format w:val="Iniciais 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ira a metodologia utilizada</w:t>
      </w:r>
      <w:r>
        <w:fldChar w:fldCharType="end"/>
      </w:r>
    </w:p>
    <w:p w14:paraId="6BE85B61" w14:textId="1B36E510" w:rsidR="00BF4738" w:rsidRPr="00C80173" w:rsidRDefault="003F73B8" w:rsidP="00C80173">
      <w:pPr>
        <w:pStyle w:val="TpicosdoRelatrio"/>
      </w:pPr>
      <w:r w:rsidRPr="006D1C68">
        <w:t>Metodologia</w:t>
      </w:r>
      <w:r w:rsidR="00BF4738" w:rsidRPr="006D1C68">
        <w:t xml:space="preserve"> </w:t>
      </w:r>
      <w:r w:rsidR="00DA73C1" w:rsidRPr="00EE28A3">
        <w:rPr>
          <w:rStyle w:val="ObservaescaracteresChar"/>
          <w:caps w:val="0"/>
        </w:rPr>
        <w:t>(máximo de 1500 caracteres)</w:t>
      </w:r>
    </w:p>
    <w:p w14:paraId="1C82A3C8" w14:textId="77777777" w:rsidR="00C80173" w:rsidRPr="00C80173" w:rsidRDefault="00C80173" w:rsidP="001D03AE">
      <w:pPr>
        <w:pStyle w:val="SemEspaamento"/>
      </w:pPr>
    </w:p>
    <w:p w14:paraId="1D951733" w14:textId="2DA6DC03" w:rsidR="001D03AE" w:rsidRDefault="00F02069" w:rsidP="001D03AE">
      <w:pPr>
        <w:pStyle w:val="Corpodotexto"/>
        <w:framePr w:w="10231" w:wrap="around" w:x="908" w:y="398"/>
      </w:pPr>
      <w:r>
        <w:fldChar w:fldCharType="begin">
          <w:ffData>
            <w:name w:val=""/>
            <w:enabled/>
            <w:calcOnExit/>
            <w:textInput>
              <w:default w:val="Insira as ações realizadas e os resultados alcançados"/>
              <w:maxLength w:val="3000"/>
              <w:format w:val="Iniciais 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ira as ações realizadas e os resultados alcançados</w:t>
      </w:r>
      <w:r>
        <w:fldChar w:fldCharType="end"/>
      </w:r>
    </w:p>
    <w:p w14:paraId="1C4461DC" w14:textId="6CDF5147" w:rsidR="00BF4738" w:rsidRPr="00C80173" w:rsidRDefault="003F73B8" w:rsidP="00C80173">
      <w:pPr>
        <w:pStyle w:val="TpicosdoRelatrio"/>
      </w:pPr>
      <w:r w:rsidRPr="006D1C68">
        <w:t>Ações Realizadas e Resultados Alcançados</w:t>
      </w:r>
      <w:r w:rsidR="00DA73C1">
        <w:t xml:space="preserve"> </w:t>
      </w:r>
      <w:r w:rsidR="00DA73C1" w:rsidRPr="00EE28A3">
        <w:rPr>
          <w:rStyle w:val="ObservaescaracteresChar"/>
          <w:caps w:val="0"/>
        </w:rPr>
        <w:t>(máximo de 3000 caracteres)</w:t>
      </w:r>
    </w:p>
    <w:p w14:paraId="2BEE57A2" w14:textId="77777777" w:rsidR="00C80173" w:rsidRPr="00C80173" w:rsidRDefault="00C80173" w:rsidP="001D03AE">
      <w:pPr>
        <w:pStyle w:val="SemEspaamento"/>
      </w:pPr>
    </w:p>
    <w:p w14:paraId="658467A8" w14:textId="73076C4A" w:rsidR="001D03AE" w:rsidRDefault="00F02069" w:rsidP="001D03AE">
      <w:pPr>
        <w:pStyle w:val="Corpodotexto"/>
        <w:framePr w:w="10156" w:wrap="around" w:x="954" w:y="418"/>
      </w:pPr>
      <w:r>
        <w:fldChar w:fldCharType="begin">
          <w:ffData>
            <w:name w:val=""/>
            <w:enabled/>
            <w:calcOnExit/>
            <w:textInput>
              <w:default w:val="Insira considerações finais"/>
              <w:maxLength w:val="1400"/>
              <w:format w:val="Iniciais 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ira considerações finais</w:t>
      </w:r>
      <w:r>
        <w:fldChar w:fldCharType="end"/>
      </w:r>
    </w:p>
    <w:p w14:paraId="4695F982" w14:textId="3BAC3494" w:rsidR="00DE4376" w:rsidRDefault="003F73B8" w:rsidP="00C80173">
      <w:pPr>
        <w:pStyle w:val="TpicosdoRelatrio"/>
      </w:pPr>
      <w:r w:rsidRPr="006D1C68">
        <w:t>Considerações Finais</w:t>
      </w:r>
      <w:r w:rsidR="00442F53" w:rsidRPr="006D1C68">
        <w:t xml:space="preserve"> </w:t>
      </w:r>
      <w:r w:rsidR="00DA73C1" w:rsidRPr="00EE28A3">
        <w:rPr>
          <w:rStyle w:val="ObservaescaracteresChar"/>
          <w:caps w:val="0"/>
        </w:rPr>
        <w:t>(máximo de 1000 caracteres)</w:t>
      </w:r>
      <w:r w:rsidR="00DA73C1">
        <w:t xml:space="preserve"> </w:t>
      </w:r>
    </w:p>
    <w:p w14:paraId="17384F88" w14:textId="77777777" w:rsidR="00C80173" w:rsidRPr="00C80173" w:rsidRDefault="00C80173" w:rsidP="001D03AE">
      <w:pPr>
        <w:pStyle w:val="SemEspaamento"/>
      </w:pPr>
    </w:p>
    <w:p w14:paraId="7090303E" w14:textId="4C1EBE8E" w:rsidR="001D03AE" w:rsidRDefault="00F02069" w:rsidP="001D03AE">
      <w:pPr>
        <w:pStyle w:val="RefernciasPAEx"/>
        <w:framePr w:w="10186" w:wrap="around" w:vAnchor="text" w:hAnchor="page" w:x="942" w:y="388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</w:pPr>
      <w:r>
        <w:fldChar w:fldCharType="begin">
          <w:ffData>
            <w:name w:val=""/>
            <w:enabled/>
            <w:calcOnExit/>
            <w:textInput>
              <w:default w:val="Insira as referências, conforme padrão ABNT"/>
              <w:maxLength w:val="2500"/>
              <w:format w:val="Iniciais 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ira as referências, conforme padrão ABNT</w:t>
      </w:r>
      <w:r>
        <w:fldChar w:fldCharType="end"/>
      </w:r>
    </w:p>
    <w:p w14:paraId="5ED801C3" w14:textId="77777777" w:rsidR="00C80173" w:rsidRDefault="00C80173" w:rsidP="00C80173">
      <w:pPr>
        <w:pStyle w:val="TpicosdoRelatrio"/>
      </w:pPr>
      <w:r>
        <w:t xml:space="preserve">REFERÊNCIAS </w:t>
      </w:r>
      <w:r w:rsidRPr="00EE28A3">
        <w:rPr>
          <w:rStyle w:val="ObservaescaracteresChar"/>
          <w:caps w:val="0"/>
        </w:rPr>
        <w:t>(máximo de 2500 caracteres)</w:t>
      </w:r>
      <w:r>
        <w:rPr>
          <w:rStyle w:val="ObservaescaracteresChar"/>
          <w:caps w:val="0"/>
        </w:rPr>
        <w:t xml:space="preserve"> </w:t>
      </w:r>
    </w:p>
    <w:p w14:paraId="1D2FCC3A" w14:textId="77777777" w:rsidR="00C80173" w:rsidRDefault="00C80173" w:rsidP="00C80173">
      <w:pPr>
        <w:pStyle w:val="TpicosdoRelatrio"/>
        <w:numPr>
          <w:ilvl w:val="0"/>
          <w:numId w:val="0"/>
        </w:numPr>
        <w:spacing w:after="0" w:line="360" w:lineRule="auto"/>
        <w:rPr>
          <w:rStyle w:val="ObservaescaracteresChar"/>
          <w:caps w:val="0"/>
        </w:rPr>
      </w:pPr>
    </w:p>
    <w:p w14:paraId="08AB57F9" w14:textId="77777777" w:rsidR="00C80173" w:rsidRDefault="00C80173" w:rsidP="00C80173">
      <w:pPr>
        <w:pStyle w:val="TpicosdoRelatrio"/>
        <w:numPr>
          <w:ilvl w:val="0"/>
          <w:numId w:val="0"/>
        </w:numPr>
        <w:spacing w:after="0" w:line="360" w:lineRule="auto"/>
        <w:rPr>
          <w:rStyle w:val="ObservaescaracteresChar"/>
          <w:caps w:val="0"/>
        </w:rPr>
      </w:pPr>
    </w:p>
    <w:p w14:paraId="72E4ED35" w14:textId="4DBA8C76" w:rsidR="00096596" w:rsidRPr="00C80173" w:rsidRDefault="00C80173" w:rsidP="00C80173">
      <w:pPr>
        <w:pStyle w:val="TpicosdoRelatrio"/>
        <w:numPr>
          <w:ilvl w:val="0"/>
          <w:numId w:val="0"/>
        </w:numPr>
        <w:spacing w:after="0" w:line="360" w:lineRule="auto"/>
      </w:pPr>
      <w:r w:rsidRPr="00C80173">
        <w:rPr>
          <w:rStyle w:val="ObservaescaracteresChar"/>
          <w:caps w:val="0"/>
        </w:rPr>
        <w:t xml:space="preserve"> </w:t>
      </w:r>
    </w:p>
    <w:sectPr w:rsidR="00096596" w:rsidRPr="00C80173" w:rsidSect="009C68C9">
      <w:headerReference w:type="default" r:id="rId12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1322" w14:textId="77777777" w:rsidR="00052BC9" w:rsidRDefault="00052BC9" w:rsidP="003F73B8">
      <w:pPr>
        <w:spacing w:after="0" w:line="240" w:lineRule="auto"/>
      </w:pPr>
      <w:r>
        <w:separator/>
      </w:r>
    </w:p>
  </w:endnote>
  <w:endnote w:type="continuationSeparator" w:id="0">
    <w:p w14:paraId="406FFE79" w14:textId="77777777" w:rsidR="00052BC9" w:rsidRDefault="00052BC9" w:rsidP="003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6B14" w14:textId="77777777" w:rsidR="00052BC9" w:rsidRDefault="00052BC9" w:rsidP="003F73B8">
      <w:pPr>
        <w:spacing w:after="0" w:line="240" w:lineRule="auto"/>
      </w:pPr>
      <w:r>
        <w:separator/>
      </w:r>
    </w:p>
  </w:footnote>
  <w:footnote w:type="continuationSeparator" w:id="0">
    <w:p w14:paraId="1B16F3C9" w14:textId="77777777" w:rsidR="00052BC9" w:rsidRDefault="00052BC9" w:rsidP="003F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EB5C" w14:textId="05ACD0F9" w:rsidR="009C5733" w:rsidRDefault="006D6758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05EBFF64" wp14:editId="049AF547">
          <wp:simplePos x="0" y="0"/>
          <wp:positionH relativeFrom="page">
            <wp:posOffset>4837533</wp:posOffset>
          </wp:positionH>
          <wp:positionV relativeFrom="page">
            <wp:posOffset>361403</wp:posOffset>
          </wp:positionV>
          <wp:extent cx="2247900" cy="523875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479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0EC28" w14:textId="5AB5A5F7" w:rsidR="009C5733" w:rsidRDefault="009C5733">
    <w:pPr>
      <w:pStyle w:val="Cabealho"/>
    </w:pPr>
  </w:p>
  <w:p w14:paraId="64409C29" w14:textId="77777777" w:rsidR="009C5733" w:rsidRDefault="009C57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F3DF6"/>
    <w:multiLevelType w:val="hybridMultilevel"/>
    <w:tmpl w:val="F9CE176A"/>
    <w:lvl w:ilvl="0" w:tplc="7D267EE2">
      <w:start w:val="1"/>
      <w:numFmt w:val="decimal"/>
      <w:pStyle w:val="TpicosdoRelatri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76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cPpd4Z8WZd8DaT+rYN9lHledIyE3N21HPGqj78qq6sOZu+/Z7qGslmsXAbs0zTW03FhJzxPYAHx3g2GpKSEtw==" w:salt="oPnlniTI+04UQsLhBw7t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D6"/>
    <w:rsid w:val="00052BC9"/>
    <w:rsid w:val="00056ED3"/>
    <w:rsid w:val="00084B2F"/>
    <w:rsid w:val="00096596"/>
    <w:rsid w:val="00097822"/>
    <w:rsid w:val="000B4E28"/>
    <w:rsid w:val="000D73CA"/>
    <w:rsid w:val="00143962"/>
    <w:rsid w:val="00147B54"/>
    <w:rsid w:val="001755D8"/>
    <w:rsid w:val="001C346E"/>
    <w:rsid w:val="001C6CBA"/>
    <w:rsid w:val="001D03AE"/>
    <w:rsid w:val="0025225D"/>
    <w:rsid w:val="002757FA"/>
    <w:rsid w:val="00282FD3"/>
    <w:rsid w:val="00284A97"/>
    <w:rsid w:val="002851C9"/>
    <w:rsid w:val="002A497B"/>
    <w:rsid w:val="002F7BA1"/>
    <w:rsid w:val="00331218"/>
    <w:rsid w:val="003A7F81"/>
    <w:rsid w:val="003B65D9"/>
    <w:rsid w:val="003F73B8"/>
    <w:rsid w:val="00413349"/>
    <w:rsid w:val="00425A34"/>
    <w:rsid w:val="00442F53"/>
    <w:rsid w:val="004536C3"/>
    <w:rsid w:val="004A0B55"/>
    <w:rsid w:val="004A3535"/>
    <w:rsid w:val="004A68E8"/>
    <w:rsid w:val="004C4ADF"/>
    <w:rsid w:val="004E0475"/>
    <w:rsid w:val="004E39D6"/>
    <w:rsid w:val="004F42BA"/>
    <w:rsid w:val="00514429"/>
    <w:rsid w:val="005400E1"/>
    <w:rsid w:val="005834BB"/>
    <w:rsid w:val="005A31B9"/>
    <w:rsid w:val="005D4B6A"/>
    <w:rsid w:val="00617F9C"/>
    <w:rsid w:val="00630941"/>
    <w:rsid w:val="006C0CEB"/>
    <w:rsid w:val="006C4182"/>
    <w:rsid w:val="006D1C68"/>
    <w:rsid w:val="006D6758"/>
    <w:rsid w:val="007044C4"/>
    <w:rsid w:val="00714F4D"/>
    <w:rsid w:val="00721632"/>
    <w:rsid w:val="007F2806"/>
    <w:rsid w:val="008503FF"/>
    <w:rsid w:val="00925DA3"/>
    <w:rsid w:val="00944E6B"/>
    <w:rsid w:val="00965DD7"/>
    <w:rsid w:val="009A510E"/>
    <w:rsid w:val="009A6434"/>
    <w:rsid w:val="009C5733"/>
    <w:rsid w:val="009C68C9"/>
    <w:rsid w:val="009D768B"/>
    <w:rsid w:val="009E6A6F"/>
    <w:rsid w:val="00A01919"/>
    <w:rsid w:val="00A041AD"/>
    <w:rsid w:val="00A04F22"/>
    <w:rsid w:val="00A33724"/>
    <w:rsid w:val="00A37DC4"/>
    <w:rsid w:val="00AB0B2C"/>
    <w:rsid w:val="00AC1C95"/>
    <w:rsid w:val="00AD6582"/>
    <w:rsid w:val="00B74C7E"/>
    <w:rsid w:val="00B855EE"/>
    <w:rsid w:val="00BC55A5"/>
    <w:rsid w:val="00BF4738"/>
    <w:rsid w:val="00C208EC"/>
    <w:rsid w:val="00C2566A"/>
    <w:rsid w:val="00C343D1"/>
    <w:rsid w:val="00C5317B"/>
    <w:rsid w:val="00C80173"/>
    <w:rsid w:val="00CC6AFA"/>
    <w:rsid w:val="00D27BD7"/>
    <w:rsid w:val="00D543AB"/>
    <w:rsid w:val="00DA73C1"/>
    <w:rsid w:val="00DC1F96"/>
    <w:rsid w:val="00DC4E7D"/>
    <w:rsid w:val="00DC70A4"/>
    <w:rsid w:val="00DE4376"/>
    <w:rsid w:val="00E72045"/>
    <w:rsid w:val="00E73740"/>
    <w:rsid w:val="00EE28A3"/>
    <w:rsid w:val="00EF3718"/>
    <w:rsid w:val="00F00E5B"/>
    <w:rsid w:val="00F02069"/>
    <w:rsid w:val="00F35001"/>
    <w:rsid w:val="00F35ED7"/>
    <w:rsid w:val="00F45A5E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3CCE8"/>
  <w15:chartTrackingRefBased/>
  <w15:docId w15:val="{2C333313-3187-471E-BCB8-E51D6CEC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latrioPAEx">
    <w:name w:val="Relatório PAEx"/>
    <w:basedOn w:val="Normal"/>
    <w:link w:val="RelatrioPAExChar"/>
    <w:autoRedefine/>
    <w:qFormat/>
    <w:rsid w:val="00442F53"/>
    <w:pPr>
      <w:framePr w:w="10205" w:wrap="around" w:vAnchor="text" w:hAnchor="page" w:x="879" w:y="467"/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after="0" w:line="240" w:lineRule="auto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3F73B8"/>
    <w:pPr>
      <w:ind w:left="720"/>
      <w:contextualSpacing/>
    </w:pPr>
  </w:style>
  <w:style w:type="character" w:customStyle="1" w:styleId="RelatrioPAExChar">
    <w:name w:val="Relatório PAEx Char"/>
    <w:basedOn w:val="Fontepargpadro"/>
    <w:link w:val="RelatrioPAEx"/>
    <w:rsid w:val="00442F53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3F7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73B8"/>
  </w:style>
  <w:style w:type="paragraph" w:styleId="Rodap">
    <w:name w:val="footer"/>
    <w:basedOn w:val="Normal"/>
    <w:link w:val="RodapChar"/>
    <w:uiPriority w:val="99"/>
    <w:unhideWhenUsed/>
    <w:rsid w:val="003F7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73B8"/>
  </w:style>
  <w:style w:type="paragraph" w:customStyle="1" w:styleId="TtulosdoRelatrio">
    <w:name w:val="Títulos do Relatório"/>
    <w:basedOn w:val="Normal"/>
    <w:link w:val="TtulosdoRelatrioChar"/>
    <w:qFormat/>
    <w:rsid w:val="009C68C9"/>
    <w:pPr>
      <w:jc w:val="center"/>
    </w:pPr>
    <w:rPr>
      <w:rFonts w:ascii="Calibri" w:hAnsi="Calibri"/>
      <w:b/>
      <w:caps/>
      <w:sz w:val="32"/>
    </w:rPr>
  </w:style>
  <w:style w:type="paragraph" w:customStyle="1" w:styleId="TpicosdoRelatrio0">
    <w:name w:val="Tópicos do Relatório"/>
    <w:basedOn w:val="Normal"/>
    <w:next w:val="Normal"/>
    <w:link w:val="TpicosdoRelatrioChar"/>
    <w:autoRedefine/>
    <w:rsid w:val="000B4E28"/>
    <w:pPr>
      <w:spacing w:after="0" w:line="240" w:lineRule="auto"/>
    </w:pPr>
    <w:rPr>
      <w:rFonts w:asciiTheme="majorHAnsi" w:hAnsiTheme="majorHAnsi"/>
      <w:b/>
      <w:caps/>
      <w:sz w:val="24"/>
    </w:rPr>
  </w:style>
  <w:style w:type="character" w:customStyle="1" w:styleId="TtulosdoRelatrioChar">
    <w:name w:val="Títulos do Relatório Char"/>
    <w:basedOn w:val="Fontepargpadro"/>
    <w:link w:val="TtulosdoRelatrio"/>
    <w:rsid w:val="009C68C9"/>
    <w:rPr>
      <w:rFonts w:ascii="Calibri" w:hAnsi="Calibri"/>
      <w:b/>
      <w:caps/>
      <w:sz w:val="32"/>
    </w:rPr>
  </w:style>
  <w:style w:type="paragraph" w:customStyle="1" w:styleId="TpicosdoRelatrio">
    <w:name w:val="Tópicos do Relatório"/>
    <w:basedOn w:val="SemEspaamento"/>
    <w:next w:val="SemEspaamento"/>
    <w:link w:val="TpicosdoRelatrioChar1"/>
    <w:autoRedefine/>
    <w:qFormat/>
    <w:rsid w:val="00C80173"/>
    <w:pPr>
      <w:numPr>
        <w:numId w:val="1"/>
      </w:numPr>
      <w:spacing w:after="120"/>
      <w:ind w:left="283" w:hanging="357"/>
    </w:pPr>
    <w:rPr>
      <w:rFonts w:asciiTheme="majorHAnsi" w:hAnsiTheme="majorHAnsi"/>
      <w:b/>
      <w:caps/>
      <w:sz w:val="26"/>
    </w:rPr>
  </w:style>
  <w:style w:type="character" w:customStyle="1" w:styleId="TpicosdoRelatrioChar">
    <w:name w:val="Tópicos do Relatório Char"/>
    <w:basedOn w:val="Fontepargpadro"/>
    <w:link w:val="TpicosdoRelatrio0"/>
    <w:rsid w:val="00965DD7"/>
    <w:rPr>
      <w:rFonts w:asciiTheme="majorHAnsi" w:hAnsiTheme="majorHAnsi"/>
      <w:b/>
      <w:caps/>
      <w:sz w:val="26"/>
    </w:rPr>
  </w:style>
  <w:style w:type="paragraph" w:customStyle="1" w:styleId="Ttulodocabealho">
    <w:name w:val="Título do cabeçalho"/>
    <w:basedOn w:val="Normal"/>
    <w:link w:val="TtulodocabealhoChar"/>
    <w:qFormat/>
    <w:rsid w:val="00442F53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0" w:color="808080" w:themeColor="background1" w:themeShade="80"/>
      </w:pBdr>
      <w:spacing w:after="100" w:line="240" w:lineRule="auto"/>
      <w:ind w:left="-284" w:right="-425"/>
    </w:pPr>
    <w:rPr>
      <w:b/>
      <w:sz w:val="24"/>
    </w:rPr>
  </w:style>
  <w:style w:type="paragraph" w:customStyle="1" w:styleId="Corpodotexto">
    <w:name w:val="Corpo do texto"/>
    <w:basedOn w:val="RelatrioPAEx"/>
    <w:link w:val="CorpodotextoChar"/>
    <w:qFormat/>
    <w:rsid w:val="00442F53"/>
    <w:pPr>
      <w:framePr w:wrap="around"/>
    </w:pPr>
  </w:style>
  <w:style w:type="character" w:customStyle="1" w:styleId="TtulodocabealhoChar">
    <w:name w:val="Título do cabeçalho Char"/>
    <w:basedOn w:val="Fontepargpadro"/>
    <w:link w:val="Ttulodocabealho"/>
    <w:rsid w:val="00442F53"/>
    <w:rPr>
      <w:b/>
      <w:sz w:val="24"/>
    </w:rPr>
  </w:style>
  <w:style w:type="character" w:customStyle="1" w:styleId="CorpodotextoChar">
    <w:name w:val="Corpo do texto Char"/>
    <w:basedOn w:val="RelatrioPAExChar"/>
    <w:link w:val="Corpodotexto"/>
    <w:rsid w:val="00442F53"/>
    <w:rPr>
      <w:sz w:val="24"/>
    </w:rPr>
  </w:style>
  <w:style w:type="paragraph" w:styleId="SemEspaamento">
    <w:name w:val="No Spacing"/>
    <w:link w:val="SemEspaamentoChar"/>
    <w:uiPriority w:val="1"/>
    <w:qFormat/>
    <w:rsid w:val="006D1C68"/>
    <w:pPr>
      <w:spacing w:after="0" w:line="240" w:lineRule="auto"/>
    </w:pPr>
  </w:style>
  <w:style w:type="paragraph" w:customStyle="1" w:styleId="RefernciasPAEx">
    <w:name w:val="Referências PAEx"/>
    <w:basedOn w:val="Normal"/>
    <w:link w:val="RefernciasPAExChar"/>
    <w:qFormat/>
    <w:rsid w:val="00630941"/>
    <w:pPr>
      <w:framePr w:wrap="auto" w:hAnchor="text" w:x="911" w:y="414"/>
      <w:spacing w:after="0" w:line="240" w:lineRule="auto"/>
    </w:pPr>
  </w:style>
  <w:style w:type="paragraph" w:customStyle="1" w:styleId="Observaescaracteres">
    <w:name w:val="Observações caracteres"/>
    <w:basedOn w:val="TpicosdoRelatrio"/>
    <w:link w:val="ObservaescaracteresChar"/>
    <w:qFormat/>
    <w:rsid w:val="00EE28A3"/>
    <w:rPr>
      <w:rFonts w:asciiTheme="minorHAnsi" w:hAnsiTheme="minorHAnsi"/>
      <w:caps w:val="0"/>
      <w:sz w:val="18"/>
    </w:rPr>
  </w:style>
  <w:style w:type="character" w:customStyle="1" w:styleId="RefernciasPAExChar">
    <w:name w:val="Referências PAEx Char"/>
    <w:basedOn w:val="Fontepargpadro"/>
    <w:link w:val="RefernciasPAEx"/>
    <w:rsid w:val="00630941"/>
  </w:style>
  <w:style w:type="character" w:customStyle="1" w:styleId="SemEspaamentoChar">
    <w:name w:val="Sem Espaçamento Char"/>
    <w:basedOn w:val="Fontepargpadro"/>
    <w:link w:val="SemEspaamento"/>
    <w:uiPriority w:val="1"/>
    <w:rsid w:val="00EE28A3"/>
  </w:style>
  <w:style w:type="character" w:customStyle="1" w:styleId="TpicosdoRelatrioChar1">
    <w:name w:val="Tópicos do Relatório Char1"/>
    <w:basedOn w:val="SemEspaamentoChar"/>
    <w:link w:val="TpicosdoRelatrio"/>
    <w:rsid w:val="00C80173"/>
    <w:rPr>
      <w:rFonts w:asciiTheme="majorHAnsi" w:hAnsiTheme="majorHAnsi"/>
      <w:b/>
      <w:caps/>
      <w:sz w:val="26"/>
    </w:rPr>
  </w:style>
  <w:style w:type="character" w:customStyle="1" w:styleId="ObservaescaracteresChar">
    <w:name w:val="Observações caracteres Char"/>
    <w:basedOn w:val="TpicosdoRelatrioChar1"/>
    <w:link w:val="Observaescaracteres"/>
    <w:rsid w:val="00EE28A3"/>
    <w:rPr>
      <w:rFonts w:asciiTheme="majorHAnsi" w:hAnsiTheme="majorHAnsi"/>
      <w:b/>
      <w:cap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D59042376B44F852D8C242E2BBE91" ma:contentTypeVersion="2" ma:contentTypeDescription="Crie um novo documento." ma:contentTypeScope="" ma:versionID="e14a931956956f5d3248fd1a41002d69">
  <xsd:schema xmlns:xsd="http://www.w3.org/2001/XMLSchema" xmlns:xs="http://www.w3.org/2001/XMLSchema" xmlns:p="http://schemas.microsoft.com/office/2006/metadata/properties" xmlns:ns2="6936d39b-c11d-473f-964a-125905b56090" xmlns:ns3="d2b11c49-5d5a-4ecb-92aa-de8fb0f5eabf" targetNamespace="http://schemas.microsoft.com/office/2006/metadata/properties" ma:root="true" ma:fieldsID="3fc8a50f81a052459e8dcefe7c3769e1" ns2:_="" ns3:_="">
    <xsd:import namespace="6936d39b-c11d-473f-964a-125905b56090"/>
    <xsd:import namespace="d2b11c49-5d5a-4ecb-92aa-de8fb0f5ea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6d39b-c11d-473f-964a-125905b560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11c49-5d5a-4ecb-92aa-de8fb0f5e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36d39b-c11d-473f-964a-125905b56090">V24Q7E2XX7S6-649898647-226042</_dlc_DocId>
    <_dlc_DocIdUrl xmlns="6936d39b-c11d-473f-964a-125905b56090">
      <Url>https://uemgedu.sharepoint.com/sites/proex/_layouts/15/DocIdRedir.aspx?ID=V24Q7E2XX7S6-649898647-226042</Url>
      <Description>V24Q7E2XX7S6-649898647-2260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D77F-DAA0-401E-8769-FA91FA21B7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B928F8-2BF5-4D09-AF02-29E834025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6d39b-c11d-473f-964a-125905b56090"/>
    <ds:schemaRef ds:uri="d2b11c49-5d5a-4ecb-92aa-de8fb0f5e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5E5B5-B1AC-4D1D-9DC1-92CD2A4F4316}">
  <ds:schemaRefs>
    <ds:schemaRef ds:uri="http://schemas.microsoft.com/office/2006/metadata/properties"/>
    <ds:schemaRef ds:uri="http://schemas.microsoft.com/office/infopath/2007/PartnerControls"/>
    <ds:schemaRef ds:uri="6936d39b-c11d-473f-964a-125905b56090"/>
  </ds:schemaRefs>
</ds:datastoreItem>
</file>

<file path=customXml/itemProps4.xml><?xml version="1.0" encoding="utf-8"?>
<ds:datastoreItem xmlns:ds="http://schemas.openxmlformats.org/officeDocument/2006/customXml" ds:itemID="{CCF7B768-4FCA-411D-B367-128339A147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5C4982-D504-4F59-90BE-79E7214E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ade Administrativ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urea Lara Cunha</dc:creator>
  <cp:keywords/>
  <dc:description/>
  <cp:lastModifiedBy>Adriana Aurea Lara Cunha</cp:lastModifiedBy>
  <cp:revision>8</cp:revision>
  <dcterms:created xsi:type="dcterms:W3CDTF">2022-07-13T11:37:00Z</dcterms:created>
  <dcterms:modified xsi:type="dcterms:W3CDTF">2024-01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59042376B44F852D8C242E2BBE91</vt:lpwstr>
  </property>
  <property fmtid="{D5CDD505-2E9C-101B-9397-08002B2CF9AE}" pid="3" name="_dlc_DocIdItemGuid">
    <vt:lpwstr>bea484f8-5f9a-4105-b6eb-023f1edee87e</vt:lpwstr>
  </property>
</Properties>
</file>